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735AFE" w:rsidRPr="00CD0F1F" w:rsidRDefault="00735AFE" w:rsidP="00735A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ХҮН АМ, ОРОН СУУЦНЫ УЛСЫН</w:t>
      </w:r>
    </w:p>
    <w:p w:rsidR="00735AFE" w:rsidRPr="00CD0F1F" w:rsidRDefault="00735AFE" w:rsidP="00735A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ТООЛЛОГЫН ТУХАЙ ХУУЛЬД</w:t>
      </w:r>
    </w:p>
    <w:p w:rsidR="00735AFE" w:rsidRPr="00CD0F1F" w:rsidRDefault="00735AFE" w:rsidP="00735A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ӨӨРЧЛӨЛТ ОРУУЛАХ ТУХАЙ</w:t>
      </w:r>
    </w:p>
    <w:p w:rsidR="00735AFE" w:rsidRPr="00CD0F1F" w:rsidRDefault="00735AFE" w:rsidP="00735AF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735AFE" w:rsidRPr="00CD0F1F" w:rsidRDefault="00735AFE" w:rsidP="00735AF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Хүн ам, орон сууцны улсын</w:t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тооллогын тухай хуулийн 4 дүгээр зүйлийн 4.1.2 дахь заалтын “регистрийн” гэснийг “иргэний бүртгэлийн” гэж өөрчилсүгэй.</w:t>
      </w:r>
    </w:p>
    <w:p w:rsidR="00735AFE" w:rsidRPr="00CD0F1F" w:rsidRDefault="00735AFE" w:rsidP="00735A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735AFE" w:rsidRPr="00CD0F1F" w:rsidRDefault="00735AFE" w:rsidP="00735A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735AFE" w:rsidRPr="00CD0F1F" w:rsidRDefault="00735AFE" w:rsidP="00735A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735AFE" w:rsidRPr="00CD0F1F" w:rsidRDefault="00735AFE" w:rsidP="00735A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735AFE" w:rsidRPr="00CD0F1F" w:rsidRDefault="00735AFE" w:rsidP="00735A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735AFE" w:rsidRPr="00CD0F1F" w:rsidRDefault="00735AFE" w:rsidP="00735A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735AFE" w:rsidRPr="00CD0F1F" w:rsidRDefault="00735AFE" w:rsidP="00735A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532088" w:rsidRDefault="00735AFE" w:rsidP="00735A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>Г.ЗАНДАНШАТАР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10C8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6EBC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71B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432D0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209D"/>
    <w:rsid w:val="005B32C6"/>
    <w:rsid w:val="005B7BFA"/>
    <w:rsid w:val="005E0AEC"/>
    <w:rsid w:val="005E632D"/>
    <w:rsid w:val="005F13DA"/>
    <w:rsid w:val="005F60BF"/>
    <w:rsid w:val="00604800"/>
    <w:rsid w:val="00604A58"/>
    <w:rsid w:val="00617096"/>
    <w:rsid w:val="0062528A"/>
    <w:rsid w:val="006257EC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248C"/>
    <w:rsid w:val="006F44C1"/>
    <w:rsid w:val="006F79B8"/>
    <w:rsid w:val="0070360C"/>
    <w:rsid w:val="007071D8"/>
    <w:rsid w:val="00707DC5"/>
    <w:rsid w:val="00727616"/>
    <w:rsid w:val="00731216"/>
    <w:rsid w:val="00731DA2"/>
    <w:rsid w:val="007323A7"/>
    <w:rsid w:val="00732C0D"/>
    <w:rsid w:val="00735AFE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230A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1F1E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195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07F6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4C7A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6T00:52:00Z</dcterms:created>
  <dcterms:modified xsi:type="dcterms:W3CDTF">2022-07-06T00:52:00Z</dcterms:modified>
</cp:coreProperties>
</file>